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E6A85" w:rsidRPr="009E6A85">
        <w:rPr>
          <w:rFonts w:ascii="Times New Roman" w:hAnsi="Times New Roman" w:cs="Times New Roman"/>
          <w:b/>
          <w:bCs/>
          <w:sz w:val="24"/>
          <w:szCs w:val="24"/>
        </w:rPr>
        <w:t>Анестезиолог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9E6A85" w:rsidRPr="009E6A85">
        <w:rPr>
          <w:rFonts w:ascii="Times New Roman" w:hAnsi="Times New Roman"/>
          <w:bCs/>
          <w:sz w:val="24"/>
          <w:szCs w:val="24"/>
        </w:rPr>
        <w:t>31.08.02 «Анестезиология - реаниматология»</w:t>
      </w:r>
    </w:p>
    <w:p w:rsidR="009E6A85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9E6A85" w:rsidRPr="009E6A85">
        <w:rPr>
          <w:rFonts w:ascii="Times New Roman" w:hAnsi="Times New Roman"/>
          <w:b/>
          <w:bCs/>
          <w:sz w:val="24"/>
          <w:szCs w:val="24"/>
        </w:rPr>
        <w:t>Анестезиология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FC49A9">
        <w:rPr>
          <w:rFonts w:ascii="Times New Roman" w:hAnsi="Times New Roman"/>
          <w:sz w:val="24"/>
          <w:szCs w:val="24"/>
        </w:rPr>
        <w:t>п</w:t>
      </w:r>
      <w:r w:rsidR="00FC49A9" w:rsidRPr="00FC49A9">
        <w:rPr>
          <w:rFonts w:ascii="Times New Roman" w:hAnsi="Times New Roman"/>
          <w:sz w:val="24"/>
          <w:szCs w:val="24"/>
        </w:rPr>
        <w:t>риобретение профессиональных умений, овладение пр</w:t>
      </w:r>
      <w:r w:rsidR="00FC49A9">
        <w:rPr>
          <w:rFonts w:ascii="Times New Roman" w:hAnsi="Times New Roman"/>
          <w:sz w:val="24"/>
          <w:szCs w:val="24"/>
        </w:rPr>
        <w:t>актическими навыками и компетен</w:t>
      </w:r>
      <w:r w:rsidR="00FC49A9" w:rsidRPr="00FC49A9">
        <w:rPr>
          <w:rFonts w:ascii="Times New Roman" w:hAnsi="Times New Roman"/>
          <w:sz w:val="24"/>
          <w:szCs w:val="24"/>
        </w:rPr>
        <w:t>циями</w:t>
      </w:r>
      <w:r w:rsidR="009E6A85" w:rsidRPr="009E6A85">
        <w:rPr>
          <w:rFonts w:ascii="Times New Roman" w:hAnsi="Times New Roman"/>
          <w:sz w:val="24"/>
          <w:szCs w:val="24"/>
        </w:rPr>
        <w:t xml:space="preserve"> в специализиров</w:t>
      </w:r>
      <w:r w:rsidR="009E6A85">
        <w:rPr>
          <w:rFonts w:ascii="Times New Roman" w:hAnsi="Times New Roman"/>
          <w:sz w:val="24"/>
          <w:szCs w:val="24"/>
        </w:rPr>
        <w:t>анной области «Анестезиология-</w:t>
      </w:r>
      <w:r w:rsidR="009E6A85" w:rsidRPr="009E6A85">
        <w:rPr>
          <w:rFonts w:ascii="Times New Roman" w:hAnsi="Times New Roman"/>
          <w:sz w:val="24"/>
          <w:szCs w:val="24"/>
        </w:rPr>
        <w:t>реаниматология»</w:t>
      </w:r>
      <w:r w:rsidR="009E6A85"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9E6A85" w:rsidRPr="009E6A85">
        <w:rPr>
          <w:rFonts w:ascii="Times New Roman" w:hAnsi="Times New Roman"/>
          <w:b/>
          <w:bCs/>
          <w:sz w:val="24"/>
          <w:szCs w:val="24"/>
        </w:rPr>
        <w:t>Анестезиолог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9E6A85" w:rsidRPr="009E6A85">
        <w:rPr>
          <w:rFonts w:ascii="Times New Roman" w:hAnsi="Times New Roman"/>
          <w:bCs/>
          <w:sz w:val="24"/>
          <w:szCs w:val="24"/>
        </w:rPr>
        <w:t>Анестезиолог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9E6A85" w:rsidP="009E6A85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="007E1F3E" w:rsidRPr="00A02601">
        <w:rPr>
          <w:rFonts w:ascii="Times New Roman" w:hAnsi="Times New Roman"/>
          <w:b/>
          <w:sz w:val="24"/>
          <w:szCs w:val="24"/>
        </w:rPr>
        <w:t>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</w:t>
      </w:r>
      <w:r w:rsidR="0095605D">
        <w:rPr>
          <w:color w:val="000000"/>
          <w:sz w:val="24"/>
          <w:szCs w:val="24"/>
          <w:lang w:bidi="ru-RU"/>
        </w:rPr>
        <w:t xml:space="preserve">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="007E1F3E" w:rsidRPr="00A02601">
        <w:rPr>
          <w:color w:val="000000"/>
          <w:sz w:val="24"/>
          <w:szCs w:val="24"/>
          <w:lang w:bidi="ru-RU"/>
        </w:rPr>
        <w:t>;</w:t>
      </w:r>
    </w:p>
    <w:p w:rsidR="009E6A85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3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E1F3E" w:rsidRPr="00A02601">
        <w:rPr>
          <w:color w:val="000000"/>
          <w:sz w:val="24"/>
          <w:szCs w:val="24"/>
          <w:lang w:bidi="ru-RU"/>
        </w:rPr>
        <w:t>.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7E1F3E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6533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комплекса анестезиологических и (или) реанимационных мероприятий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7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8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9E6A85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12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айных ситуациях, в том числе медицинской эвакуации</w:t>
      </w:r>
      <w:r w:rsidR="007E1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7D5CA3" w:rsidRPr="007D5CA3">
        <w:rPr>
          <w:rFonts w:ascii="Times New Roman" w:hAnsi="Times New Roman" w:cs="Times New Roman"/>
          <w:bCs/>
          <w:sz w:val="24"/>
          <w:szCs w:val="24"/>
        </w:rPr>
        <w:t>Анестезиолог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7D5CA3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,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вопросы оборота сильнодействующих, психотропных и наркотических средств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lastRenderedPageBreak/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пределение тактики ведения больного в соответствии с порядком (Приказ 919н МЗ РФ) и стандартом медицинской помощ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уществление непрерывного контроля состояния больного во время анестези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,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равила по охране труда и пожарной безопасност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пределение тактики ведения больного в соответствии с порядком (Приказ 919н МЗ РФ) и стандартом медицинской помощ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 xml:space="preserve">Проведение общей внутривенной, ингаляционной, регионарной, многокомпонентной и комбинированной анестезии при полостных и </w:t>
      </w:r>
      <w:proofErr w:type="spellStart"/>
      <w:r w:rsidRPr="007D5CA3">
        <w:rPr>
          <w:rFonts w:ascii="Times New Roman" w:hAnsi="Times New Roman" w:cs="Times New Roman"/>
          <w:sz w:val="24"/>
          <w:szCs w:val="24"/>
        </w:rPr>
        <w:t>внеполостных</w:t>
      </w:r>
      <w:proofErr w:type="spellEnd"/>
      <w:r w:rsidRPr="007D5CA3">
        <w:rPr>
          <w:rFonts w:ascii="Times New Roman" w:hAnsi="Times New Roman" w:cs="Times New Roman"/>
          <w:sz w:val="24"/>
          <w:szCs w:val="24"/>
        </w:rPr>
        <w:t xml:space="preserve"> операциях и др. у взрослых и детей в хирургии, урологии, акушерстве и гинекологии, травматологии и ортопеди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7D5CA3">
        <w:rPr>
          <w:rFonts w:ascii="Times New Roman" w:hAnsi="Times New Roman" w:cs="Times New Roman"/>
          <w:sz w:val="24"/>
          <w:szCs w:val="24"/>
        </w:rPr>
        <w:t>миорелаксантов</w:t>
      </w:r>
      <w:proofErr w:type="spellEnd"/>
      <w:r w:rsidRPr="007D5CA3">
        <w:rPr>
          <w:rFonts w:ascii="Times New Roman" w:hAnsi="Times New Roman" w:cs="Times New Roman"/>
          <w:sz w:val="24"/>
          <w:szCs w:val="24"/>
        </w:rPr>
        <w:t>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уществление непрерывного контроля состояния больного во время анестези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роведение различных методов местного и регионарного обезболивания,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рофилактика и лечение осложнений местной и проводниковой анестезии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пределение тактики ведения больного в соответствии с порядком (Приказ 919н МЗ РФ) и стандартом медицинской помощи.</w:t>
      </w:r>
    </w:p>
    <w:p w:rsidR="007D5CA3" w:rsidRPr="007D5CA3" w:rsidRDefault="00A1346E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</w:t>
      </w:r>
      <w:r w:rsidR="007D5CA3" w:rsidRPr="007D5CA3">
        <w:rPr>
          <w:rFonts w:ascii="Times New Roman" w:hAnsi="Times New Roman" w:cs="Times New Roman"/>
          <w:sz w:val="24"/>
          <w:szCs w:val="24"/>
        </w:rPr>
        <w:t xml:space="preserve"> необходимых лечебно-диагностических мероприятий, связанных с подготовкой больного к наркозу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 xml:space="preserve">Проведение общей внутривенной, ингаляционной, регионарной, многокомпонентной и комбинированной анестезии при полостных и </w:t>
      </w:r>
      <w:proofErr w:type="spellStart"/>
      <w:r w:rsidRPr="007D5CA3">
        <w:rPr>
          <w:rFonts w:ascii="Times New Roman" w:hAnsi="Times New Roman" w:cs="Times New Roman"/>
          <w:sz w:val="24"/>
          <w:szCs w:val="24"/>
        </w:rPr>
        <w:t>внеполостных</w:t>
      </w:r>
      <w:proofErr w:type="spellEnd"/>
      <w:r w:rsidRPr="007D5CA3">
        <w:rPr>
          <w:rFonts w:ascii="Times New Roman" w:hAnsi="Times New Roman" w:cs="Times New Roman"/>
          <w:sz w:val="24"/>
          <w:szCs w:val="24"/>
        </w:rPr>
        <w:t xml:space="preserve"> операциях и др. у взрослых и детей в хирургии, урологии, акушерстве и гинекологии, травматологии и ортопедии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7D5CA3">
        <w:rPr>
          <w:rFonts w:ascii="Times New Roman" w:hAnsi="Times New Roman" w:cs="Times New Roman"/>
          <w:sz w:val="24"/>
          <w:szCs w:val="24"/>
        </w:rPr>
        <w:t>миорелаксантов</w:t>
      </w:r>
      <w:proofErr w:type="spellEnd"/>
      <w:r w:rsidRPr="007D5CA3">
        <w:rPr>
          <w:rFonts w:ascii="Times New Roman" w:hAnsi="Times New Roman" w:cs="Times New Roman"/>
          <w:sz w:val="24"/>
          <w:szCs w:val="24"/>
        </w:rPr>
        <w:t>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уществление принудительной вентиляции легких маской наркозного аппарата.</w:t>
      </w:r>
    </w:p>
    <w:p w:rsidR="007D5CA3" w:rsidRPr="007D5CA3" w:rsidRDefault="007D5CA3" w:rsidP="007D5CA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Выполнение интубации трахеи.</w:t>
      </w:r>
    </w:p>
    <w:p w:rsidR="007E1F3E" w:rsidRPr="00A1346E" w:rsidRDefault="007D5CA3" w:rsidP="00A1346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держание анестезии.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заболеваниями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Устанавливать взаимопонимание, направленное на эффективное оказание медицинской помощи пациентам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ередать в доступной и полной форме имеющиеся знания по специальным дисциплинам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ценить состояние больного перед операцией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готовить к работе и эксплуатации наркозно-дыхательной аппаратуры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готовить к работе и эксплуатации аппаратуры мониторного наблюдения, а также необходимых инструментов, расходных материалов и медикаментов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ценить состояние больного перед операцией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рганизовать рабочее место в операционной с учетом мер технической и пожарной безопасности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готовить к работе и эксплуатации наркозно-дыхательной аппаратуры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готовить к работе и эксплуатации аппаратуры мониторного наблюдения, а также необходимых инструментов, расходных материалов и медикаментов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уществить принудительную вентиляцию легких маской наркозного аппарата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lastRenderedPageBreak/>
        <w:t>Выполнить интубацию трахеи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ровести поддержание анестезии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рименить тактику ведения больного в соответствии с порядком (Приказ 919н МЗ РФ) и стандартом медицинской помощи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Назначить необходимые лечебно-диагностические мероприятия, связанных с подготовкой больного к наркозу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рганизовать рабочее место с учетом мер технической и пожарной безопасности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готовить к работе и эксплуатации наркозно-дыхательную аппаратуру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Подготовить к работе и эксплуатации аппаратуры мониторного наблюдения, а также необходимые инструменты, расходные материалы и медикаменты.</w:t>
      </w:r>
    </w:p>
    <w:p w:rsidR="007D5CA3" w:rsidRPr="007D5CA3" w:rsidRDefault="007D5CA3" w:rsidP="007D5C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Осуществить принудительную вентиляцию легких маской наркозного аппарата.</w:t>
      </w:r>
    </w:p>
    <w:p w:rsidR="007D5CA3" w:rsidRPr="00A1346E" w:rsidRDefault="007D5CA3" w:rsidP="00A1346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A3">
        <w:rPr>
          <w:rFonts w:ascii="Times New Roman" w:hAnsi="Times New Roman" w:cs="Times New Roman"/>
          <w:sz w:val="24"/>
          <w:szCs w:val="24"/>
        </w:rPr>
        <w:t>Выполнить интубацию трахеи.</w:t>
      </w: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выками информационного поиска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выками устного общения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выками работы со справочной литературой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выками координации и кооперации коллективной деятельности, направленной на излечение пациентов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выками педагогической деятельности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значить необходимые лечебно-диагностические мероприятия, связанных с подготовкой больного к наркозу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наблюдение за больным и проведение необходимого лечения в периоде выхода больного из анестезии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наблюдение за больными проведение необходимого лечения в ближайшем послеоперационном периоде до полного восстановления жизненно важных функций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значить необходимые лечебно-диагностические мероприятия, связанных с подготовкой больного к наркозу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 xml:space="preserve">Назначить </w:t>
      </w:r>
      <w:proofErr w:type="spellStart"/>
      <w:r>
        <w:t>премедикацию</w:t>
      </w:r>
      <w:proofErr w:type="spellEnd"/>
      <w:r>
        <w:t xml:space="preserve">. 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анестезиологическое обеспечение операций, диагностических и лечебных процедур, требующих обезболивания или проведения мониторинга системы дыхания и кровообращения в период их выполнения, применяя современные и разрешенные в Российской Федерации методы анестезии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 xml:space="preserve">Назначить обоснованную корригирующую терапию, </w:t>
      </w:r>
      <w:proofErr w:type="spellStart"/>
      <w:r>
        <w:t>инфузионно-трансфузионную</w:t>
      </w:r>
      <w:proofErr w:type="spellEnd"/>
      <w:r>
        <w:t xml:space="preserve"> терапию во время анестезии с учетом особенностей детского возраста, старческого возраста, сопутствующих заболеваний, функционального состояния сердечно-сосудистой системы, тяжести состояния пациента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наблюдение за больным и проведение необходимого лечения в периоде выхода больного из анестезии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наблюдение за больными проведение необходимого лечения в ближайшем послеоперационном периоде до полного восстановления жизненно важных функций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Сформулировать и выполнять тактику ведения больного в соответствии с порядком (Приказ 919н МЗ РФ) и стандартом медицинской помощи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Назначить и оценить эффективность необходимых лечебно-диагностических мероприятий, связанных с подготовкой больного к наркозу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 xml:space="preserve">Назначить обоснованную корригирующую терапию, </w:t>
      </w:r>
      <w:proofErr w:type="spellStart"/>
      <w:r>
        <w:t>инфузионно-трансфузионную</w:t>
      </w:r>
      <w:proofErr w:type="spellEnd"/>
      <w:r>
        <w:t xml:space="preserve"> терапию во время анестезии с учетом особенностей детского возраста, старческого </w:t>
      </w:r>
      <w:r>
        <w:lastRenderedPageBreak/>
        <w:t>возраста, сопутствующих заболеваний, функционального состояния сердечно-сосудистой системы, тяжести состояния пациента.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наблюдение за больным и проведение необходимого лечения в периоде выхода больного из анестезии</w:t>
      </w:r>
    </w:p>
    <w:p w:rsidR="007D5CA3" w:rsidRDefault="007D5CA3" w:rsidP="007D5CA3">
      <w:pPr>
        <w:pStyle w:val="a7"/>
        <w:numPr>
          <w:ilvl w:val="0"/>
          <w:numId w:val="12"/>
        </w:numPr>
        <w:spacing w:line="240" w:lineRule="auto"/>
      </w:pPr>
      <w:r>
        <w:t>Осуществить наблюдение за больными проведение необходимого лечения в ближайшем послеоперационном периоде до полного восстановления жизненно важных функций</w:t>
      </w:r>
      <w:r w:rsidR="00A1346E">
        <w:t>.</w:t>
      </w:r>
    </w:p>
    <w:p w:rsidR="006077AC" w:rsidRPr="00F8398B" w:rsidRDefault="006077AC" w:rsidP="00A1346E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A1346E" w:rsidRPr="00A1346E">
        <w:rPr>
          <w:rFonts w:cs="Times New Roman"/>
          <w:color w:val="000000"/>
          <w:sz w:val="24"/>
          <w:szCs w:val="24"/>
          <w:lang w:bidi="ru-RU"/>
        </w:rPr>
        <w:t>Анестезиолог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F8398B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A1346E" w:rsidRPr="00A1346E">
        <w:rPr>
          <w:rFonts w:cs="Times New Roman"/>
          <w:b w:val="0"/>
          <w:color w:val="000000"/>
          <w:sz w:val="24"/>
          <w:szCs w:val="24"/>
          <w:lang w:bidi="ru-RU"/>
        </w:rPr>
        <w:t>Анестезиология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» Б</w:t>
      </w:r>
      <w:r w:rsidR="00FC49A9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FC49A9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D73432">
        <w:rPr>
          <w:rFonts w:cs="Times New Roman"/>
          <w:b w:val="0"/>
          <w:color w:val="000000"/>
          <w:sz w:val="24"/>
          <w:szCs w:val="24"/>
          <w:lang w:bidi="ru-RU"/>
        </w:rPr>
        <w:t>базовой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и Б</w:t>
      </w:r>
      <w:r w:rsidR="00FC49A9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, </w:t>
      </w:r>
      <w:r w:rsidR="00FC49A9">
        <w:rPr>
          <w:rFonts w:cs="Times New Roman"/>
          <w:b w:val="0"/>
          <w:color w:val="000000"/>
          <w:sz w:val="24"/>
          <w:szCs w:val="24"/>
          <w:lang w:bidi="ru-RU"/>
        </w:rPr>
        <w:t>практика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Б1.</w:t>
      </w:r>
      <w:r w:rsidR="00FC49A9">
        <w:rPr>
          <w:rFonts w:cs="Times New Roman"/>
          <w:b w:val="0"/>
          <w:color w:val="000000"/>
          <w:sz w:val="24"/>
          <w:szCs w:val="24"/>
          <w:lang w:bidi="ru-RU"/>
        </w:rPr>
        <w:t>2.2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FC49A9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33</w:t>
      </w:r>
      <w:r w:rsidR="006077AC" w:rsidRPr="00C57E98">
        <w:t xml:space="preserve"> зачетны</w:t>
      </w:r>
      <w:r w:rsidR="00A1346E">
        <w:t>х</w:t>
      </w:r>
      <w:r w:rsidR="006077AC" w:rsidRPr="00C57E98">
        <w:t xml:space="preserve"> единицы </w:t>
      </w:r>
      <w:r w:rsidR="00C57E98">
        <w:t>(</w:t>
      </w:r>
      <w:r>
        <w:t>1188</w:t>
      </w:r>
      <w:r w:rsidR="006077AC" w:rsidRPr="00C57E98">
        <w:t xml:space="preserve"> час</w:t>
      </w:r>
      <w:r w:rsidR="00C57E98">
        <w:t xml:space="preserve">а), из них аудиторных </w:t>
      </w:r>
      <w:r>
        <w:t>792</w:t>
      </w:r>
      <w:r w:rsidR="00C57E98">
        <w:t xml:space="preserve"> час</w:t>
      </w:r>
      <w:r>
        <w:t>а</w:t>
      </w:r>
      <w:r w:rsidR="00C57E98">
        <w:t>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C49A9" w:rsidRPr="00F55F6D" w:rsidTr="001B53DF">
        <w:tc>
          <w:tcPr>
            <w:tcW w:w="426" w:type="dxa"/>
          </w:tcPr>
          <w:p w:rsidR="00FC49A9" w:rsidRPr="00F55F6D" w:rsidRDefault="00FC49A9" w:rsidP="00FC49A9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9A9" w:rsidRPr="00FC49A9" w:rsidRDefault="00FC49A9" w:rsidP="00FC49A9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A9">
              <w:rPr>
                <w:rFonts w:ascii="Times New Roman" w:hAnsi="Times New Roman" w:cs="Times New Roman"/>
                <w:sz w:val="24"/>
                <w:szCs w:val="24"/>
              </w:rPr>
              <w:t>УК-1, УК-2, УК-3, ПК-5, ПК-6, ПК-7, ПК-8, ПК-12</w:t>
            </w:r>
          </w:p>
        </w:tc>
        <w:tc>
          <w:tcPr>
            <w:tcW w:w="2580" w:type="dxa"/>
          </w:tcPr>
          <w:p w:rsidR="00FC49A9" w:rsidRPr="00FC49A9" w:rsidRDefault="00FC49A9" w:rsidP="00FC49A9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A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074" w:type="dxa"/>
          </w:tcPr>
          <w:p w:rsidR="00FC49A9" w:rsidRPr="00312A06" w:rsidRDefault="00FC49A9" w:rsidP="00FC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740" w:rsidRPr="005733B6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B6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 (ПТК)</w:t>
      </w:r>
    </w:p>
    <w:p w:rsidR="00A06740" w:rsidRPr="008F6D02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6D02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8F6D02">
        <w:rPr>
          <w:rFonts w:ascii="Times New Roman" w:hAnsi="Times New Roman"/>
          <w:b/>
          <w:sz w:val="24"/>
          <w:szCs w:val="24"/>
        </w:rPr>
        <w:t>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 xml:space="preserve">Имитационные технологии: 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 ролевые и деловые игры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3.</w:t>
      </w:r>
      <w:r w:rsidRPr="0057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разбор клинических случаев (ситуационные задачи, конкретные примеры из историй болезни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3B6">
        <w:rPr>
          <w:rFonts w:ascii="Times New Roman" w:hAnsi="Times New Roman"/>
          <w:sz w:val="24"/>
          <w:szCs w:val="24"/>
        </w:rPr>
        <w:t>Неимитационные</w:t>
      </w:r>
      <w:proofErr w:type="spellEnd"/>
      <w:r w:rsidRPr="005733B6">
        <w:rPr>
          <w:rFonts w:ascii="Times New Roman" w:hAnsi="Times New Roman"/>
          <w:sz w:val="24"/>
          <w:szCs w:val="24"/>
        </w:rPr>
        <w:t xml:space="preserve"> технологии:</w:t>
      </w:r>
    </w:p>
    <w:p w:rsidR="005733B6" w:rsidRDefault="005733B6" w:rsidP="000D66B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33B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0D66B4" w:rsidRPr="000D66B4">
        <w:rPr>
          <w:rFonts w:ascii="Times New Roman" w:hAnsi="Times New Roman"/>
          <w:sz w:val="24"/>
          <w:szCs w:val="24"/>
        </w:rPr>
        <w:t>участие в проведении комплекса лечебно-диагностических мероприятий</w:t>
      </w:r>
    </w:p>
    <w:p w:rsidR="006D2BBE" w:rsidRPr="004C1FF1" w:rsidRDefault="0084006D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894958" w:rsidRPr="00894958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Опрос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bookmarkStart w:id="1" w:name="_GoBack"/>
      <w:bookmarkEnd w:id="1"/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894958" w:rsidRDefault="00B45BFB" w:rsidP="008949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58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894958" w:rsidRPr="00894958">
        <w:rPr>
          <w:rFonts w:ascii="Times New Roman" w:hAnsi="Times New Roman" w:cs="Times New Roman"/>
          <w:bCs/>
          <w:sz w:val="24"/>
          <w:szCs w:val="24"/>
        </w:rPr>
        <w:t>Заболотских</w:t>
      </w:r>
      <w:proofErr w:type="spellEnd"/>
      <w:r w:rsidR="00894958" w:rsidRPr="00894958">
        <w:rPr>
          <w:rFonts w:ascii="Times New Roman" w:hAnsi="Times New Roman" w:cs="Times New Roman"/>
          <w:bCs/>
          <w:sz w:val="24"/>
          <w:szCs w:val="24"/>
        </w:rPr>
        <w:t xml:space="preserve"> И.Б., Малышев Ю.П., Григорьев С.В.</w:t>
      </w:r>
    </w:p>
    <w:sectPr w:rsidR="00B45BFB" w:rsidRPr="00894958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CF" w:rsidRDefault="000A71CF" w:rsidP="003125CC">
      <w:pPr>
        <w:spacing w:after="0" w:line="240" w:lineRule="auto"/>
      </w:pPr>
      <w:r>
        <w:separator/>
      </w:r>
    </w:p>
  </w:endnote>
  <w:endnote w:type="continuationSeparator" w:id="0">
    <w:p w:rsidR="000A71CF" w:rsidRDefault="000A71CF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CF" w:rsidRDefault="000A71CF" w:rsidP="003125CC">
      <w:pPr>
        <w:spacing w:after="0" w:line="240" w:lineRule="auto"/>
      </w:pPr>
      <w:r>
        <w:separator/>
      </w:r>
    </w:p>
  </w:footnote>
  <w:footnote w:type="continuationSeparator" w:id="0">
    <w:p w:rsidR="000A71CF" w:rsidRDefault="000A71CF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6D2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B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BF1357"/>
    <w:multiLevelType w:val="hybridMultilevel"/>
    <w:tmpl w:val="600C3D9E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 w15:restartNumberingAfterBreak="0">
    <w:nsid w:val="5AAD788E"/>
    <w:multiLevelType w:val="hybridMultilevel"/>
    <w:tmpl w:val="5330AE04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2EE5"/>
    <w:multiLevelType w:val="hybridMultilevel"/>
    <w:tmpl w:val="62DE780C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0A71CF"/>
    <w:rsid w:val="000D66B4"/>
    <w:rsid w:val="001317E5"/>
    <w:rsid w:val="00134766"/>
    <w:rsid w:val="00184652"/>
    <w:rsid w:val="001B53DF"/>
    <w:rsid w:val="00271BD4"/>
    <w:rsid w:val="002C3665"/>
    <w:rsid w:val="003106A1"/>
    <w:rsid w:val="003125CC"/>
    <w:rsid w:val="003448CB"/>
    <w:rsid w:val="003D4105"/>
    <w:rsid w:val="004C1FF1"/>
    <w:rsid w:val="004D5AFF"/>
    <w:rsid w:val="005733B6"/>
    <w:rsid w:val="00577287"/>
    <w:rsid w:val="006077AC"/>
    <w:rsid w:val="00633BB4"/>
    <w:rsid w:val="006C30E4"/>
    <w:rsid w:val="006D2BBE"/>
    <w:rsid w:val="007D5CA3"/>
    <w:rsid w:val="007E1F3E"/>
    <w:rsid w:val="0084006D"/>
    <w:rsid w:val="00894958"/>
    <w:rsid w:val="008F6D02"/>
    <w:rsid w:val="0095605D"/>
    <w:rsid w:val="00972F1B"/>
    <w:rsid w:val="009E6A85"/>
    <w:rsid w:val="009F6706"/>
    <w:rsid w:val="00A06740"/>
    <w:rsid w:val="00A07212"/>
    <w:rsid w:val="00A1346E"/>
    <w:rsid w:val="00A41E50"/>
    <w:rsid w:val="00A90E98"/>
    <w:rsid w:val="00AA03B7"/>
    <w:rsid w:val="00B45BFB"/>
    <w:rsid w:val="00BE248A"/>
    <w:rsid w:val="00BF3F35"/>
    <w:rsid w:val="00C57E98"/>
    <w:rsid w:val="00D73432"/>
    <w:rsid w:val="00E0063A"/>
    <w:rsid w:val="00E14BA5"/>
    <w:rsid w:val="00E36D8B"/>
    <w:rsid w:val="00E80CF7"/>
    <w:rsid w:val="00E87F18"/>
    <w:rsid w:val="00E96E4E"/>
    <w:rsid w:val="00F21303"/>
    <w:rsid w:val="00FC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D038F-CD35-46AF-9C2A-0DF80CF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7A62-F33D-4D7A-B21F-D518A103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Sergey</cp:lastModifiedBy>
  <cp:revision>4</cp:revision>
  <dcterms:created xsi:type="dcterms:W3CDTF">2018-09-10T12:33:00Z</dcterms:created>
  <dcterms:modified xsi:type="dcterms:W3CDTF">2018-09-10T12:38:00Z</dcterms:modified>
</cp:coreProperties>
</file>